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7E" w:rsidRPr="00DE3D2A" w:rsidRDefault="00CE71E3" w:rsidP="00CE71E3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DE3D2A">
        <w:rPr>
          <w:rFonts w:ascii="微軟正黑體" w:eastAsia="微軟正黑體" w:hAnsi="微軟正黑體" w:hint="eastAsia"/>
          <w:b/>
          <w:sz w:val="32"/>
          <w:szCs w:val="32"/>
        </w:rPr>
        <w:t>雲林品格英語學院</w:t>
      </w:r>
      <w:r w:rsidR="00FF7025">
        <w:rPr>
          <w:rFonts w:ascii="微軟正黑體" w:eastAsia="微軟正黑體" w:hAnsi="微軟正黑體" w:hint="eastAsia"/>
          <w:b/>
          <w:sz w:val="32"/>
          <w:szCs w:val="32"/>
        </w:rPr>
        <w:t>110學年度第一</w:t>
      </w:r>
      <w:r w:rsidR="00A11C3A">
        <w:rPr>
          <w:rFonts w:ascii="微軟正黑體" w:eastAsia="微軟正黑體" w:hAnsi="微軟正黑體" w:hint="eastAsia"/>
          <w:b/>
          <w:sz w:val="32"/>
          <w:szCs w:val="32"/>
        </w:rPr>
        <w:t>學期錄取公告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3827"/>
        <w:gridCol w:w="929"/>
      </w:tblGrid>
      <w:tr w:rsidR="00FE1570" w:rsidRPr="00D033DA" w:rsidTr="00D033DA">
        <w:trPr>
          <w:trHeight w:val="43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570" w:rsidRPr="00D033DA" w:rsidRDefault="00FE1570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033DA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1570" w:rsidRPr="00D033DA" w:rsidRDefault="00FE1570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033DA">
              <w:rPr>
                <w:rFonts w:ascii="微軟正黑體" w:eastAsia="微軟正黑體" w:hAnsi="微軟正黑體" w:hint="eastAsia"/>
                <w:b/>
              </w:rPr>
              <w:t>梯次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1570" w:rsidRPr="00D033DA" w:rsidRDefault="00FE1570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033DA">
              <w:rPr>
                <w:rFonts w:ascii="微軟正黑體" w:eastAsia="微軟正黑體" w:hAnsi="微軟正黑體" w:hint="eastAsia"/>
                <w:b/>
              </w:rPr>
              <w:t>學校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1570" w:rsidRPr="00D033DA" w:rsidRDefault="00FE1570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033DA">
              <w:rPr>
                <w:rFonts w:ascii="微軟正黑體" w:eastAsia="微軟正黑體" w:hAnsi="微軟正黑體" w:hint="eastAsia"/>
                <w:b/>
              </w:rPr>
              <w:t>人數</w:t>
            </w:r>
          </w:p>
        </w:tc>
      </w:tr>
      <w:tr w:rsidR="00741D42" w:rsidRPr="00D033DA" w:rsidTr="00D033DA">
        <w:trPr>
          <w:trHeight w:val="87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1D42" w:rsidRPr="00FF7025" w:rsidRDefault="00FF7025" w:rsidP="00FF7025">
            <w:pPr>
              <w:jc w:val="center"/>
              <w:rPr>
                <w:rFonts w:ascii="微軟正黑體" w:eastAsia="微軟正黑體" w:hAnsi="微軟正黑體" w:cs="新細明體"/>
                <w:sz w:val="26"/>
                <w:szCs w:val="26"/>
              </w:rPr>
            </w:pPr>
            <w:r w:rsidRPr="00FF7025">
              <w:rPr>
                <w:rFonts w:ascii="微軟正黑體" w:eastAsia="微軟正黑體" w:hAnsi="微軟正黑體" w:hint="eastAsia"/>
                <w:szCs w:val="26"/>
              </w:rPr>
              <w:t>110/09/06-110/09/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41D42" w:rsidRPr="00D033DA" w:rsidRDefault="00FF7025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10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865A7" w:rsidRPr="004865A7" w:rsidRDefault="004865A7" w:rsidP="004865A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865A7">
              <w:rPr>
                <w:rFonts w:ascii="微軟正黑體" w:eastAsia="微軟正黑體" w:hAnsi="微軟正黑體" w:hint="eastAsia"/>
              </w:rPr>
              <w:t>斗六市雲林國小四年一班</w:t>
            </w:r>
          </w:p>
          <w:p w:rsidR="00741D42" w:rsidRPr="004865A7" w:rsidRDefault="004865A7" w:rsidP="004865A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865A7">
              <w:rPr>
                <w:rFonts w:ascii="微軟正黑體" w:eastAsia="微軟正黑體" w:hAnsi="微軟正黑體" w:hint="eastAsia"/>
              </w:rPr>
              <w:t>斗六市雲林國小四年二班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1D42" w:rsidRPr="00D033DA" w:rsidRDefault="004865A7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50</w:t>
            </w:r>
          </w:p>
        </w:tc>
      </w:tr>
      <w:tr w:rsidR="00FE1570" w:rsidRPr="00D033DA" w:rsidTr="00D033DA">
        <w:trPr>
          <w:trHeight w:val="857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570" w:rsidRPr="00FF7025" w:rsidRDefault="00FF7025" w:rsidP="00FF7025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FF7025">
              <w:rPr>
                <w:rFonts w:ascii="微軟正黑體" w:eastAsia="微軟正黑體" w:hAnsi="微軟正黑體" w:hint="eastAsia"/>
                <w:szCs w:val="26"/>
              </w:rPr>
              <w:t>110/</w:t>
            </w:r>
            <w:r>
              <w:rPr>
                <w:rFonts w:ascii="微軟正黑體" w:eastAsia="微軟正黑體" w:hAnsi="微軟正黑體" w:hint="eastAsia"/>
                <w:szCs w:val="26"/>
              </w:rPr>
              <w:t>0</w:t>
            </w:r>
            <w:r w:rsidRPr="00FF7025">
              <w:rPr>
                <w:rFonts w:ascii="微軟正黑體" w:eastAsia="微軟正黑體" w:hAnsi="微軟正黑體" w:hint="eastAsia"/>
                <w:szCs w:val="26"/>
              </w:rPr>
              <w:t>9/13-110/</w:t>
            </w:r>
            <w:r>
              <w:rPr>
                <w:rFonts w:ascii="微軟正黑體" w:eastAsia="微軟正黑體" w:hAnsi="微軟正黑體" w:hint="eastAsia"/>
                <w:szCs w:val="26"/>
              </w:rPr>
              <w:t>0</w:t>
            </w:r>
            <w:r w:rsidRPr="00FF7025">
              <w:rPr>
                <w:rFonts w:ascii="微軟正黑體" w:eastAsia="微軟正黑體" w:hAnsi="微軟正黑體" w:hint="eastAsia"/>
                <w:szCs w:val="26"/>
              </w:rPr>
              <w:t>9/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E1570" w:rsidRPr="00D033DA" w:rsidRDefault="00FF7025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1</w:t>
            </w:r>
            <w:r w:rsidR="00D033DA" w:rsidRPr="00D033DA">
              <w:rPr>
                <w:rFonts w:ascii="微軟正黑體" w:eastAsia="微軟正黑體" w:hAnsi="微軟正黑體" w:hint="eastAsia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865A7" w:rsidRPr="004865A7" w:rsidRDefault="004865A7" w:rsidP="004865A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865A7">
              <w:rPr>
                <w:rFonts w:ascii="微軟正黑體" w:eastAsia="微軟正黑體" w:hAnsi="微軟正黑體" w:hint="eastAsia"/>
              </w:rPr>
              <w:t>斗六市雲林國小四年三班</w:t>
            </w:r>
          </w:p>
          <w:p w:rsidR="00FE1570" w:rsidRPr="00D033DA" w:rsidRDefault="004865A7" w:rsidP="004865A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865A7">
              <w:rPr>
                <w:rFonts w:ascii="微軟正黑體" w:eastAsia="微軟正黑體" w:hAnsi="微軟正黑體" w:hint="eastAsia"/>
              </w:rPr>
              <w:t>斗六市雲林國小四年四班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E1570" w:rsidRPr="00D033DA" w:rsidRDefault="004865A7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51</w:t>
            </w:r>
          </w:p>
        </w:tc>
      </w:tr>
      <w:tr w:rsidR="00741D42" w:rsidRPr="00D033DA" w:rsidTr="00D033DA">
        <w:trPr>
          <w:trHeight w:val="87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1D42" w:rsidRPr="00FF7025" w:rsidRDefault="00FF7025" w:rsidP="00FF7025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FF7025">
              <w:rPr>
                <w:rFonts w:ascii="微軟正黑體" w:eastAsia="微軟正黑體" w:hAnsi="微軟正黑體" w:hint="eastAsia"/>
                <w:szCs w:val="26"/>
              </w:rPr>
              <w:t>110/</w:t>
            </w:r>
            <w:r>
              <w:rPr>
                <w:rFonts w:ascii="微軟正黑體" w:eastAsia="微軟正黑體" w:hAnsi="微軟正黑體" w:hint="eastAsia"/>
                <w:szCs w:val="26"/>
              </w:rPr>
              <w:t>0</w:t>
            </w:r>
            <w:r w:rsidRPr="00FF7025">
              <w:rPr>
                <w:rFonts w:ascii="微軟正黑體" w:eastAsia="微軟正黑體" w:hAnsi="微軟正黑體" w:hint="eastAsia"/>
                <w:szCs w:val="26"/>
              </w:rPr>
              <w:t>9/27-110/10/</w:t>
            </w:r>
            <w:r>
              <w:rPr>
                <w:rFonts w:ascii="微軟正黑體" w:eastAsia="微軟正黑體" w:hAnsi="微軟正黑體" w:hint="eastAsia"/>
                <w:szCs w:val="26"/>
              </w:rPr>
              <w:t>0</w:t>
            </w:r>
            <w:r w:rsidRPr="00FF7025">
              <w:rPr>
                <w:rFonts w:ascii="微軟正黑體" w:eastAsia="微軟正黑體" w:hAnsi="微軟正黑體" w:hint="eastAsia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41D42" w:rsidRPr="00D033DA" w:rsidRDefault="00FF7025" w:rsidP="00FF702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103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865A7" w:rsidRPr="004865A7" w:rsidRDefault="004865A7" w:rsidP="004865A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865A7">
              <w:rPr>
                <w:rFonts w:ascii="微軟正黑體" w:eastAsia="微軟正黑體" w:hAnsi="微軟正黑體" w:hint="eastAsia"/>
              </w:rPr>
              <w:t>斗六市雲林國小四年五班</w:t>
            </w:r>
          </w:p>
          <w:p w:rsidR="00741D42" w:rsidRPr="00D033DA" w:rsidRDefault="004865A7" w:rsidP="004865A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865A7">
              <w:rPr>
                <w:rFonts w:ascii="微軟正黑體" w:eastAsia="微軟正黑體" w:hAnsi="微軟正黑體" w:hint="eastAsia"/>
              </w:rPr>
              <w:t>斗六市雲林國小四年七班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41D42" w:rsidRPr="00D033DA" w:rsidRDefault="004865A7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45</w:t>
            </w:r>
          </w:p>
        </w:tc>
      </w:tr>
      <w:tr w:rsidR="00741D42" w:rsidRPr="00D033DA" w:rsidTr="00D104C8">
        <w:trPr>
          <w:trHeight w:val="1634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1D42" w:rsidRPr="00FF7025" w:rsidRDefault="00FF7025" w:rsidP="00D104C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FF7025">
              <w:rPr>
                <w:rFonts w:ascii="微軟正黑體" w:eastAsia="微軟正黑體" w:hAnsi="微軟正黑體" w:hint="eastAsia"/>
                <w:szCs w:val="26"/>
              </w:rPr>
              <w:t>110/10/</w:t>
            </w:r>
            <w:r>
              <w:rPr>
                <w:rFonts w:ascii="微軟正黑體" w:eastAsia="微軟正黑體" w:hAnsi="微軟正黑體" w:hint="eastAsia"/>
                <w:szCs w:val="26"/>
              </w:rPr>
              <w:t>0</w:t>
            </w:r>
            <w:r w:rsidRPr="00FF7025">
              <w:rPr>
                <w:rFonts w:ascii="微軟正黑體" w:eastAsia="微軟正黑體" w:hAnsi="微軟正黑體" w:hint="eastAsia"/>
                <w:szCs w:val="26"/>
              </w:rPr>
              <w:t>4-110/10/</w:t>
            </w:r>
            <w:r>
              <w:rPr>
                <w:rFonts w:ascii="微軟正黑體" w:eastAsia="微軟正黑體" w:hAnsi="微軟正黑體" w:hint="eastAsia"/>
                <w:szCs w:val="26"/>
              </w:rPr>
              <w:t>0</w:t>
            </w:r>
            <w:r w:rsidRPr="00FF7025">
              <w:rPr>
                <w:rFonts w:ascii="微軟正黑體" w:eastAsia="微軟正黑體" w:hAnsi="微軟正黑體" w:hint="eastAsia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1D42" w:rsidRPr="00D104C8" w:rsidRDefault="00FF7025" w:rsidP="00D104C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D104C8">
              <w:rPr>
                <w:rFonts w:ascii="微軟正黑體" w:eastAsia="微軟正黑體" w:hAnsi="微軟正黑體" w:hint="eastAsia"/>
                <w:szCs w:val="26"/>
              </w:rPr>
              <w:t>11010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41D42" w:rsidRPr="00D104C8" w:rsidRDefault="004865A7" w:rsidP="00D104C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D104C8">
              <w:rPr>
                <w:rFonts w:ascii="微軟正黑體" w:eastAsia="微軟正黑體" w:hAnsi="微軟正黑體" w:hint="eastAsia"/>
                <w:szCs w:val="26"/>
              </w:rPr>
              <w:t>斗六市雲林國小四年六班</w:t>
            </w:r>
          </w:p>
          <w:p w:rsidR="00FD5F88" w:rsidRPr="00D104C8" w:rsidRDefault="00FD5F88" w:rsidP="00D104C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D104C8">
              <w:rPr>
                <w:rFonts w:ascii="微軟正黑體" w:eastAsia="微軟正黑體" w:hAnsi="微軟正黑體" w:hint="eastAsia"/>
                <w:szCs w:val="26"/>
              </w:rPr>
              <w:t>北港鎮朝陽國小四年甲班</w:t>
            </w:r>
          </w:p>
          <w:p w:rsidR="00FD5F88" w:rsidRPr="00D104C8" w:rsidRDefault="00FD5F88" w:rsidP="00D104C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D104C8">
              <w:rPr>
                <w:rFonts w:ascii="微軟正黑體" w:eastAsia="微軟正黑體" w:hAnsi="微軟正黑體" w:hint="eastAsia"/>
                <w:szCs w:val="26"/>
              </w:rPr>
              <w:t>林內鄉林中國小四年甲班</w:t>
            </w:r>
          </w:p>
          <w:p w:rsidR="00FD5F88" w:rsidRPr="00D104C8" w:rsidRDefault="00FD5F88" w:rsidP="00D104C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D104C8">
              <w:rPr>
                <w:rFonts w:ascii="微軟正黑體" w:eastAsia="微軟正黑體" w:hAnsi="微軟正黑體" w:hint="eastAsia"/>
                <w:szCs w:val="26"/>
              </w:rPr>
              <w:t>東勢鄉明倫國小四年甲班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41D42" w:rsidRPr="00D033DA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56</w:t>
            </w:r>
          </w:p>
        </w:tc>
      </w:tr>
      <w:tr w:rsidR="00FF7025" w:rsidRPr="00D033DA" w:rsidTr="00D104C8">
        <w:trPr>
          <w:trHeight w:val="1233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025" w:rsidRPr="00FF7025" w:rsidRDefault="00FF7025" w:rsidP="00FF7025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FF7025">
              <w:rPr>
                <w:rFonts w:ascii="微軟正黑體" w:eastAsia="微軟正黑體" w:hAnsi="微軟正黑體"/>
                <w:szCs w:val="26"/>
              </w:rPr>
              <w:t>110/10/18-110/10/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Pr="00D033DA" w:rsidRDefault="00FF7025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10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7025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埤鄉大埤國小四年忠班</w:t>
            </w:r>
          </w:p>
          <w:p w:rsidR="00FD5F88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埤鄉大埤國小四年仁班</w:t>
            </w:r>
          </w:p>
          <w:p w:rsidR="00FD5F88" w:rsidRPr="00FD5F88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虎尾鎮中溪國小四年甲班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Pr="00D033DA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56</w:t>
            </w:r>
          </w:p>
        </w:tc>
      </w:tr>
      <w:tr w:rsidR="00FF7025" w:rsidRPr="00D033DA" w:rsidTr="00D104C8">
        <w:trPr>
          <w:trHeight w:val="967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7025" w:rsidRPr="00FF7025" w:rsidRDefault="00FF7025" w:rsidP="00FF7025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FF7025">
              <w:rPr>
                <w:rFonts w:ascii="微軟正黑體" w:eastAsia="微軟正黑體" w:hAnsi="微軟正黑體"/>
                <w:szCs w:val="26"/>
              </w:rPr>
              <w:t>110/10/25-110/10/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7025" w:rsidRPr="00D033DA" w:rsidRDefault="00FF7025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106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西螺鎮中山國小四年丙班</w:t>
            </w:r>
          </w:p>
          <w:p w:rsidR="00FD5F88" w:rsidRPr="00FD5F88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西螺鎮中山國小四年戊班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7025" w:rsidRPr="00D033DA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46</w:t>
            </w:r>
          </w:p>
        </w:tc>
      </w:tr>
      <w:tr w:rsidR="00FF7025" w:rsidRPr="00D033DA" w:rsidTr="00D104C8">
        <w:trPr>
          <w:trHeight w:val="1236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7025" w:rsidRPr="00FF7025" w:rsidRDefault="00FF7025" w:rsidP="00FF7025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FF7025">
              <w:rPr>
                <w:rFonts w:ascii="微軟正黑體" w:eastAsia="微軟正黑體" w:hAnsi="微軟正黑體"/>
                <w:szCs w:val="26"/>
              </w:rPr>
              <w:t>110/11/</w:t>
            </w:r>
            <w:r>
              <w:rPr>
                <w:rFonts w:ascii="微軟正黑體" w:eastAsia="微軟正黑體" w:hAnsi="微軟正黑體" w:hint="eastAsia"/>
                <w:szCs w:val="26"/>
              </w:rPr>
              <w:t>0</w:t>
            </w:r>
            <w:r w:rsidRPr="00FF7025">
              <w:rPr>
                <w:rFonts w:ascii="微軟正黑體" w:eastAsia="微軟正黑體" w:hAnsi="微軟正黑體"/>
                <w:szCs w:val="26"/>
              </w:rPr>
              <w:t>1-110/11/</w:t>
            </w:r>
            <w:r>
              <w:rPr>
                <w:rFonts w:ascii="微軟正黑體" w:eastAsia="微軟正黑體" w:hAnsi="微軟正黑體" w:hint="eastAsia"/>
                <w:szCs w:val="26"/>
              </w:rPr>
              <w:t>0</w:t>
            </w:r>
            <w:r w:rsidRPr="00FF7025">
              <w:rPr>
                <w:rFonts w:ascii="微軟正黑體" w:eastAsia="微軟正黑體" w:hAnsi="微軟正黑體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7025" w:rsidRPr="00D033DA" w:rsidRDefault="00FF7025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10</w:t>
            </w:r>
            <w:r w:rsidRPr="00D033DA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7025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斗六市保長國小四年甲班</w:t>
            </w:r>
          </w:p>
          <w:p w:rsidR="00FD5F88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崙背鄉東興國小四年乙班</w:t>
            </w:r>
          </w:p>
          <w:p w:rsidR="00FD5F88" w:rsidRPr="00D033DA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斗南鎮石龜國小四年甲班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Pr="00D033DA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53</w:t>
            </w:r>
          </w:p>
        </w:tc>
      </w:tr>
      <w:tr w:rsidR="00FF7025" w:rsidRPr="00D033DA" w:rsidTr="00D104C8">
        <w:trPr>
          <w:trHeight w:val="168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7025" w:rsidRPr="00FF7025" w:rsidRDefault="00FF7025" w:rsidP="00FF7025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FF7025">
              <w:rPr>
                <w:rFonts w:ascii="微軟正黑體" w:eastAsia="微軟正黑體" w:hAnsi="微軟正黑體"/>
                <w:szCs w:val="26"/>
              </w:rPr>
              <w:t>110/11/15-110/11/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Pr="00D033DA" w:rsidRDefault="00FF7025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10</w:t>
            </w:r>
            <w:r w:rsidRPr="00D033DA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湖鄉四湖國小四年甲班</w:t>
            </w:r>
          </w:p>
          <w:p w:rsidR="00FD5F88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湖鄉四湖國小四年乙班</w:t>
            </w:r>
          </w:p>
          <w:p w:rsidR="00FD5F88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湖鄉內湖國小四年甲班</w:t>
            </w:r>
          </w:p>
          <w:p w:rsidR="00FD5F88" w:rsidRPr="00FD5F88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西螺鎮大新國小四年甲班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Pr="00D033DA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53</w:t>
            </w:r>
          </w:p>
        </w:tc>
      </w:tr>
      <w:tr w:rsidR="00FF7025" w:rsidRPr="00D033DA" w:rsidTr="00D104C8">
        <w:trPr>
          <w:trHeight w:val="1676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7025" w:rsidRPr="00FF7025" w:rsidRDefault="00FF7025" w:rsidP="00FF7025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FF7025">
              <w:rPr>
                <w:rFonts w:ascii="微軟正黑體" w:eastAsia="微軟正黑體" w:hAnsi="微軟正黑體"/>
                <w:szCs w:val="26"/>
              </w:rPr>
              <w:t>110/11/22-110/11/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7025" w:rsidRPr="00D033DA" w:rsidRDefault="00FF7025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10</w:t>
            </w:r>
            <w:r w:rsidRPr="00D033DA"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虎尾鎮平和國小四年甲班</w:t>
            </w:r>
          </w:p>
          <w:p w:rsidR="00FD5F88" w:rsidRDefault="00FD5F88" w:rsidP="00FD5F8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虎尾鎮平和國小四年乙班</w:t>
            </w:r>
          </w:p>
          <w:p w:rsidR="00FD5F88" w:rsidRDefault="00FD5F88" w:rsidP="00FD5F8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古坑鄉新光國小四年甲班</w:t>
            </w:r>
          </w:p>
          <w:p w:rsidR="00FD5F88" w:rsidRPr="00FD5F88" w:rsidRDefault="00FD5F88" w:rsidP="00FD5F8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古坑鄉桂林國小四年和班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7025" w:rsidRPr="00D033DA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46</w:t>
            </w:r>
          </w:p>
        </w:tc>
      </w:tr>
      <w:tr w:rsidR="00FF7025" w:rsidRPr="00D033DA" w:rsidTr="00D104C8">
        <w:trPr>
          <w:trHeight w:val="1672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7025" w:rsidRPr="00FF7025" w:rsidRDefault="00FF7025" w:rsidP="00FF7025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FF7025">
              <w:rPr>
                <w:rFonts w:ascii="微軟正黑體" w:eastAsia="微軟正黑體" w:hAnsi="微軟正黑體"/>
                <w:szCs w:val="26"/>
              </w:rPr>
              <w:t>110/11/29-110/12/</w:t>
            </w:r>
            <w:r>
              <w:rPr>
                <w:rFonts w:ascii="微軟正黑體" w:eastAsia="微軟正黑體" w:hAnsi="微軟正黑體" w:hint="eastAsia"/>
                <w:szCs w:val="26"/>
              </w:rPr>
              <w:t>0</w:t>
            </w:r>
            <w:r w:rsidRPr="00FF7025">
              <w:rPr>
                <w:rFonts w:ascii="微軟正黑體" w:eastAsia="微軟正黑體" w:hAnsi="微軟正黑體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Pr="00D033DA" w:rsidRDefault="00FF7025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1</w:t>
            </w:r>
            <w:r w:rsidRPr="00D033DA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口湖鄉金湖國小四年甲班</w:t>
            </w:r>
          </w:p>
          <w:p w:rsidR="00FD5F88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口湖鄉口湖國小四年甲班</w:t>
            </w:r>
          </w:p>
          <w:p w:rsidR="00FD5F88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口湖鄉口湖國小四年乙班</w:t>
            </w:r>
          </w:p>
          <w:p w:rsidR="00FD5F88" w:rsidRPr="00FD5F88" w:rsidRDefault="003C29FC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褒忠鄉龍巖</w:t>
            </w:r>
            <w:bookmarkStart w:id="0" w:name="_GoBack"/>
            <w:bookmarkEnd w:id="0"/>
            <w:r w:rsidR="00FD5F88">
              <w:rPr>
                <w:rFonts w:ascii="微軟正黑體" w:eastAsia="微軟正黑體" w:hAnsi="微軟正黑體" w:hint="eastAsia"/>
              </w:rPr>
              <w:t>國小四年甲班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7025" w:rsidRPr="00D033DA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50</w:t>
            </w:r>
          </w:p>
        </w:tc>
      </w:tr>
      <w:tr w:rsidR="00FF7025" w:rsidRPr="00D033DA" w:rsidTr="00D104C8">
        <w:trPr>
          <w:trHeight w:val="167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7025" w:rsidRPr="00FF7025" w:rsidRDefault="00FF7025" w:rsidP="00FF7025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FF7025">
              <w:rPr>
                <w:rFonts w:ascii="微軟正黑體" w:eastAsia="微軟正黑體" w:hAnsi="微軟正黑體"/>
                <w:szCs w:val="26"/>
              </w:rPr>
              <w:lastRenderedPageBreak/>
              <w:t>110/12/13-110/12/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Pr="00D033DA" w:rsidRDefault="00FF7025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1</w:t>
            </w:r>
            <w:r w:rsidRPr="00D033DA">
              <w:rPr>
                <w:rFonts w:ascii="微軟正黑體" w:eastAsia="微軟正黑體" w:hAnsi="微軟正黑體" w:hint="eastAsia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崙背鄉豐榮國小四年甲班</w:t>
            </w:r>
          </w:p>
          <w:p w:rsidR="00FD5F88" w:rsidRDefault="00FD5F8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東勢鄉龍潭國小</w:t>
            </w:r>
            <w:r w:rsidR="002F7A18">
              <w:rPr>
                <w:rFonts w:ascii="微軟正黑體" w:eastAsia="微軟正黑體" w:hAnsi="微軟正黑體" w:hint="eastAsia"/>
              </w:rPr>
              <w:t>四年甲班</w:t>
            </w:r>
          </w:p>
          <w:p w:rsidR="002F7A18" w:rsidRDefault="002F7A1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湖鄉建陽國小四年甲班</w:t>
            </w:r>
          </w:p>
          <w:p w:rsidR="002F7A18" w:rsidRPr="00D033DA" w:rsidRDefault="002F7A1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西螺鎮中山國小四年乙班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7025" w:rsidRPr="00D033DA" w:rsidRDefault="002F7A1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58</w:t>
            </w:r>
          </w:p>
        </w:tc>
      </w:tr>
      <w:tr w:rsidR="00FF7025" w:rsidRPr="00D033DA" w:rsidTr="00D104C8">
        <w:trPr>
          <w:trHeight w:val="95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025" w:rsidRPr="00FF7025" w:rsidRDefault="00FF7025" w:rsidP="00FF7025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FF7025">
              <w:rPr>
                <w:rFonts w:ascii="微軟正黑體" w:eastAsia="微軟正黑體" w:hAnsi="微軟正黑體"/>
                <w:szCs w:val="26"/>
              </w:rPr>
              <w:t>110/12/20-110/12/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Pr="00D033DA" w:rsidRDefault="00FF7025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1</w:t>
            </w:r>
            <w:r w:rsidRPr="00D033DA">
              <w:rPr>
                <w:rFonts w:ascii="微軟正黑體" w:eastAsia="微軟正黑體" w:hAnsi="微軟正黑體" w:hint="eastAsia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Default="002F7A18" w:rsidP="002F7A1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口湖鄉下崙國小四年甲班</w:t>
            </w:r>
          </w:p>
          <w:p w:rsidR="002F7A18" w:rsidRPr="00D033DA" w:rsidRDefault="002F7A18" w:rsidP="002F7A1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西螺鎮中山國小四年甲班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Pr="00D033DA" w:rsidRDefault="002F7A1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47</w:t>
            </w:r>
          </w:p>
        </w:tc>
      </w:tr>
      <w:tr w:rsidR="00FF7025" w:rsidRPr="00D033DA" w:rsidTr="00D104C8">
        <w:trPr>
          <w:trHeight w:val="124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025" w:rsidRPr="00FF7025" w:rsidRDefault="00FF7025" w:rsidP="00FF7025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FF7025">
              <w:rPr>
                <w:rFonts w:ascii="微軟正黑體" w:eastAsia="微軟正黑體" w:hAnsi="微軟正黑體"/>
                <w:szCs w:val="26"/>
              </w:rPr>
              <w:t>111/</w:t>
            </w:r>
            <w:r>
              <w:rPr>
                <w:rFonts w:ascii="微軟正黑體" w:eastAsia="微軟正黑體" w:hAnsi="微軟正黑體" w:hint="eastAsia"/>
                <w:szCs w:val="26"/>
              </w:rPr>
              <w:t>0</w:t>
            </w:r>
            <w:r w:rsidRPr="00FF7025">
              <w:rPr>
                <w:rFonts w:ascii="微軟正黑體" w:eastAsia="微軟正黑體" w:hAnsi="微軟正黑體"/>
                <w:szCs w:val="26"/>
              </w:rPr>
              <w:t>1/</w:t>
            </w:r>
            <w:r>
              <w:rPr>
                <w:rFonts w:ascii="微軟正黑體" w:eastAsia="微軟正黑體" w:hAnsi="微軟正黑體" w:hint="eastAsia"/>
                <w:szCs w:val="26"/>
              </w:rPr>
              <w:t>0</w:t>
            </w:r>
            <w:r w:rsidRPr="00FF7025">
              <w:rPr>
                <w:rFonts w:ascii="微軟正黑體" w:eastAsia="微軟正黑體" w:hAnsi="微軟正黑體"/>
                <w:szCs w:val="26"/>
              </w:rPr>
              <w:t>3-111/</w:t>
            </w:r>
            <w:r>
              <w:rPr>
                <w:rFonts w:ascii="微軟正黑體" w:eastAsia="微軟正黑體" w:hAnsi="微軟正黑體" w:hint="eastAsia"/>
                <w:szCs w:val="26"/>
              </w:rPr>
              <w:t>0</w:t>
            </w:r>
            <w:r w:rsidRPr="00FF7025">
              <w:rPr>
                <w:rFonts w:ascii="微軟正黑體" w:eastAsia="微軟正黑體" w:hAnsi="微軟正黑體"/>
                <w:szCs w:val="26"/>
              </w:rPr>
              <w:t>1/</w:t>
            </w:r>
            <w:r>
              <w:rPr>
                <w:rFonts w:ascii="微軟正黑體" w:eastAsia="微軟正黑體" w:hAnsi="微軟正黑體" w:hint="eastAsia"/>
                <w:szCs w:val="26"/>
              </w:rPr>
              <w:t>0</w:t>
            </w:r>
            <w:r w:rsidRPr="00FF7025">
              <w:rPr>
                <w:rFonts w:ascii="微軟正黑體" w:eastAsia="微軟正黑體" w:hAnsi="微軟正黑體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Pr="00D033DA" w:rsidRDefault="00FF7025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113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Default="002F7A1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古坑鄉棋山國小四年甲班</w:t>
            </w:r>
          </w:p>
          <w:p w:rsidR="002F7A18" w:rsidRDefault="002F7A1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古坑鄉東和國小四年甲班</w:t>
            </w:r>
          </w:p>
          <w:p w:rsidR="002F7A18" w:rsidRPr="00D033DA" w:rsidRDefault="002F7A1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古坑鄉東和國小四年乙班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Pr="00D033DA" w:rsidRDefault="002F7A1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43</w:t>
            </w:r>
          </w:p>
        </w:tc>
      </w:tr>
      <w:tr w:rsidR="00FF7025" w:rsidRPr="00D033DA" w:rsidTr="00D104C8">
        <w:trPr>
          <w:trHeight w:val="123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025" w:rsidRPr="00FF7025" w:rsidRDefault="00FF7025" w:rsidP="00FF7025">
            <w:pPr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FF7025">
              <w:rPr>
                <w:rFonts w:ascii="微軟正黑體" w:eastAsia="微軟正黑體" w:hAnsi="微軟正黑體"/>
                <w:szCs w:val="26"/>
              </w:rPr>
              <w:t>111/</w:t>
            </w:r>
            <w:r>
              <w:rPr>
                <w:rFonts w:ascii="微軟正黑體" w:eastAsia="微軟正黑體" w:hAnsi="微軟正黑體" w:hint="eastAsia"/>
                <w:szCs w:val="26"/>
              </w:rPr>
              <w:t>0</w:t>
            </w:r>
            <w:r w:rsidRPr="00FF7025">
              <w:rPr>
                <w:rFonts w:ascii="微軟正黑體" w:eastAsia="微軟正黑體" w:hAnsi="微軟正黑體"/>
                <w:szCs w:val="26"/>
              </w:rPr>
              <w:t>1/10-111/</w:t>
            </w:r>
            <w:r>
              <w:rPr>
                <w:rFonts w:ascii="微軟正黑體" w:eastAsia="微軟正黑體" w:hAnsi="微軟正黑體" w:hint="eastAsia"/>
                <w:szCs w:val="26"/>
              </w:rPr>
              <w:t>0</w:t>
            </w:r>
            <w:r w:rsidRPr="00FF7025">
              <w:rPr>
                <w:rFonts w:ascii="微軟正黑體" w:eastAsia="微軟正黑體" w:hAnsi="微軟正黑體"/>
                <w:szCs w:val="26"/>
              </w:rPr>
              <w:t>1/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Pr="00D033DA" w:rsidRDefault="00FF7025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11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Default="002F7A1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斗六市溝壩國小四年甲班</w:t>
            </w:r>
          </w:p>
          <w:p w:rsidR="002F7A18" w:rsidRDefault="002F7A1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斗六市溝壩國小四年乙班</w:t>
            </w:r>
          </w:p>
          <w:p w:rsidR="002F7A18" w:rsidRPr="002F7A18" w:rsidRDefault="002F7A1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虎尾鎮惠來國小四年甲班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7025" w:rsidRPr="00D033DA" w:rsidRDefault="002F7A1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54</w:t>
            </w:r>
          </w:p>
        </w:tc>
      </w:tr>
      <w:tr w:rsidR="00D033DA" w:rsidRPr="00D033DA" w:rsidTr="00D104C8">
        <w:trPr>
          <w:trHeight w:val="547"/>
        </w:trPr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033DA" w:rsidRPr="00D033DA" w:rsidRDefault="00D033DA" w:rsidP="00D033DA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D033DA">
              <w:rPr>
                <w:rFonts w:ascii="微軟正黑體" w:eastAsia="微軟正黑體" w:hAnsi="微軟正黑體" w:hint="eastAsia"/>
              </w:rPr>
              <w:t>總人數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D033DA" w:rsidRPr="00D033DA" w:rsidRDefault="002F7A18" w:rsidP="00D033DA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708人</w:t>
            </w:r>
          </w:p>
        </w:tc>
      </w:tr>
    </w:tbl>
    <w:p w:rsidR="00B12C31" w:rsidRPr="00B12C31" w:rsidRDefault="00B12C31" w:rsidP="00646C95">
      <w:pPr>
        <w:rPr>
          <w:rFonts w:ascii="微軟正黑體" w:eastAsia="微軟正黑體" w:hAnsi="微軟正黑體"/>
          <w:szCs w:val="24"/>
          <w:u w:val="single"/>
        </w:rPr>
      </w:pPr>
    </w:p>
    <w:sectPr w:rsidR="00B12C31" w:rsidRPr="00B12C31" w:rsidSect="00CE71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C1" w:rsidRDefault="001004C1" w:rsidP="00A30523">
      <w:r>
        <w:separator/>
      </w:r>
    </w:p>
  </w:endnote>
  <w:endnote w:type="continuationSeparator" w:id="0">
    <w:p w:rsidR="001004C1" w:rsidRDefault="001004C1" w:rsidP="00A3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C1" w:rsidRDefault="001004C1" w:rsidP="00A30523">
      <w:r>
        <w:separator/>
      </w:r>
    </w:p>
  </w:footnote>
  <w:footnote w:type="continuationSeparator" w:id="0">
    <w:p w:rsidR="001004C1" w:rsidRDefault="001004C1" w:rsidP="00A3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E3"/>
    <w:rsid w:val="00052BBD"/>
    <w:rsid w:val="001004C1"/>
    <w:rsid w:val="00104057"/>
    <w:rsid w:val="0011386E"/>
    <w:rsid w:val="00146066"/>
    <w:rsid w:val="00217CD4"/>
    <w:rsid w:val="00276E1C"/>
    <w:rsid w:val="002A6015"/>
    <w:rsid w:val="002F7A18"/>
    <w:rsid w:val="00315CA6"/>
    <w:rsid w:val="003C29FC"/>
    <w:rsid w:val="004368E6"/>
    <w:rsid w:val="0048523C"/>
    <w:rsid w:val="004865A7"/>
    <w:rsid w:val="0049002F"/>
    <w:rsid w:val="00537198"/>
    <w:rsid w:val="005A118E"/>
    <w:rsid w:val="005B0074"/>
    <w:rsid w:val="00613B5D"/>
    <w:rsid w:val="00646C95"/>
    <w:rsid w:val="0069215E"/>
    <w:rsid w:val="006C2981"/>
    <w:rsid w:val="00703BF6"/>
    <w:rsid w:val="00741D42"/>
    <w:rsid w:val="007B407E"/>
    <w:rsid w:val="008400E8"/>
    <w:rsid w:val="00911613"/>
    <w:rsid w:val="00960B51"/>
    <w:rsid w:val="00A11C3A"/>
    <w:rsid w:val="00A30523"/>
    <w:rsid w:val="00AB3588"/>
    <w:rsid w:val="00B12C31"/>
    <w:rsid w:val="00B24C5F"/>
    <w:rsid w:val="00B67C6A"/>
    <w:rsid w:val="00B934BD"/>
    <w:rsid w:val="00C137E7"/>
    <w:rsid w:val="00C54E1E"/>
    <w:rsid w:val="00CA3FE4"/>
    <w:rsid w:val="00CE71E3"/>
    <w:rsid w:val="00D033DA"/>
    <w:rsid w:val="00D104C8"/>
    <w:rsid w:val="00D26D09"/>
    <w:rsid w:val="00D3307E"/>
    <w:rsid w:val="00DB3A9F"/>
    <w:rsid w:val="00DE3D2A"/>
    <w:rsid w:val="00E27470"/>
    <w:rsid w:val="00F14C17"/>
    <w:rsid w:val="00F15A23"/>
    <w:rsid w:val="00FC38F0"/>
    <w:rsid w:val="00FD5F88"/>
    <w:rsid w:val="00FE157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05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05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05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05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5CCE-3FC4-455D-8274-ECF680A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47</Words>
  <Characters>838</Characters>
  <Application>Microsoft Office Word</Application>
  <DocSecurity>0</DocSecurity>
  <Lines>6</Lines>
  <Paragraphs>1</Paragraphs>
  <ScaleCrop>false</ScaleCrop>
  <Company>Atrust Computer Corp.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228</dc:creator>
  <cp:lastModifiedBy>just228</cp:lastModifiedBy>
  <cp:revision>27</cp:revision>
  <dcterms:created xsi:type="dcterms:W3CDTF">2019-06-05T00:44:00Z</dcterms:created>
  <dcterms:modified xsi:type="dcterms:W3CDTF">2021-05-27T01:22:00Z</dcterms:modified>
</cp:coreProperties>
</file>